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F84AA" w14:textId="627F222E" w:rsidR="007513C6" w:rsidRPr="0054053C" w:rsidRDefault="0054053C" w:rsidP="007E57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053C">
        <w:rPr>
          <w:rFonts w:ascii="Times New Roman" w:hAnsi="Times New Roman" w:cs="Times New Roman"/>
          <w:bCs/>
          <w:sz w:val="24"/>
          <w:szCs w:val="24"/>
        </w:rPr>
        <w:t>Ведущий инженер-схемотехник радиоэлектронной аппаратуры</w:t>
      </w:r>
    </w:p>
    <w:p w14:paraId="72B14B45" w14:textId="77777777" w:rsidR="00A70DAB" w:rsidRDefault="00A70DAB" w:rsidP="009D32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524"/>
        <w:gridCol w:w="6932"/>
      </w:tblGrid>
      <w:tr w:rsidR="00743316" w:rsidRPr="00743316" w14:paraId="44588CB8" w14:textId="77777777" w:rsidTr="007E576F">
        <w:tc>
          <w:tcPr>
            <w:tcW w:w="1685" w:type="pct"/>
            <w:vAlign w:val="center"/>
          </w:tcPr>
          <w:p w14:paraId="16A17AEC" w14:textId="77777777" w:rsidR="00743316" w:rsidRPr="00A70DAB" w:rsidRDefault="00A70DAB" w:rsidP="007E576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акансии</w:t>
            </w:r>
          </w:p>
        </w:tc>
        <w:tc>
          <w:tcPr>
            <w:tcW w:w="3315" w:type="pct"/>
            <w:vAlign w:val="center"/>
          </w:tcPr>
          <w:p w14:paraId="22C03FB3" w14:textId="77777777" w:rsidR="00976052" w:rsidRPr="00743316" w:rsidRDefault="00976052" w:rsidP="007E576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1053959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диоэлектронных устройств предназначенных для управления системами и компонентами транспортных средств с тяговым электрическим приводом (электробусы и  электромобили)</w:t>
            </w:r>
            <w:bookmarkEnd w:id="0"/>
          </w:p>
        </w:tc>
      </w:tr>
      <w:tr w:rsidR="00743316" w:rsidRPr="00743316" w14:paraId="4DC2526B" w14:textId="77777777" w:rsidTr="007E576F">
        <w:tc>
          <w:tcPr>
            <w:tcW w:w="1685" w:type="pct"/>
            <w:vAlign w:val="center"/>
          </w:tcPr>
          <w:p w14:paraId="141B4EC1" w14:textId="77777777" w:rsidR="00743316" w:rsidRPr="00743316" w:rsidRDefault="00743316" w:rsidP="007E576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16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3315" w:type="pct"/>
            <w:vAlign w:val="center"/>
          </w:tcPr>
          <w:p w14:paraId="76A908C5" w14:textId="77777777" w:rsidR="00743316" w:rsidRPr="00743316" w:rsidRDefault="00743316" w:rsidP="007E576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1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228F3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  <w:r w:rsidRPr="007433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43316" w:rsidRPr="00743316" w14:paraId="1ED8C239" w14:textId="77777777" w:rsidTr="007E576F">
        <w:tc>
          <w:tcPr>
            <w:tcW w:w="1685" w:type="pct"/>
            <w:vAlign w:val="center"/>
          </w:tcPr>
          <w:p w14:paraId="32E0BF98" w14:textId="77777777" w:rsidR="00743316" w:rsidRPr="00743316" w:rsidRDefault="00743316" w:rsidP="007E576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нятости</w:t>
            </w:r>
          </w:p>
        </w:tc>
        <w:tc>
          <w:tcPr>
            <w:tcW w:w="3315" w:type="pct"/>
            <w:vAlign w:val="center"/>
          </w:tcPr>
          <w:p w14:paraId="7322F332" w14:textId="77777777" w:rsidR="00743316" w:rsidRPr="00743316" w:rsidRDefault="00743316" w:rsidP="007E576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</w:tr>
      <w:tr w:rsidR="00743316" w:rsidRPr="00743316" w14:paraId="42D5C7D0" w14:textId="77777777" w:rsidTr="007E576F">
        <w:tc>
          <w:tcPr>
            <w:tcW w:w="1685" w:type="pct"/>
            <w:vAlign w:val="center"/>
          </w:tcPr>
          <w:p w14:paraId="7C9FBE53" w14:textId="5F80DE7E" w:rsidR="00743316" w:rsidRPr="00743316" w:rsidRDefault="00743316" w:rsidP="007E576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315" w:type="pct"/>
            <w:vAlign w:val="center"/>
          </w:tcPr>
          <w:p w14:paraId="17556A25" w14:textId="77777777" w:rsidR="00743316" w:rsidRPr="00743316" w:rsidRDefault="00743316" w:rsidP="007E576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97605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ьное</w:t>
            </w:r>
          </w:p>
        </w:tc>
      </w:tr>
      <w:tr w:rsidR="00743316" w:rsidRPr="00743316" w14:paraId="4B6A78CA" w14:textId="77777777" w:rsidTr="007E576F">
        <w:tc>
          <w:tcPr>
            <w:tcW w:w="1685" w:type="pct"/>
            <w:vAlign w:val="center"/>
          </w:tcPr>
          <w:p w14:paraId="1E5F3D26" w14:textId="77777777" w:rsidR="00743316" w:rsidRDefault="00743316" w:rsidP="007E576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  <w:tc>
          <w:tcPr>
            <w:tcW w:w="3315" w:type="pct"/>
            <w:vAlign w:val="center"/>
          </w:tcPr>
          <w:p w14:paraId="46B99254" w14:textId="77777777" w:rsidR="00743316" w:rsidRPr="007E576F" w:rsidRDefault="00743316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требований на РЭА;</w:t>
            </w:r>
          </w:p>
          <w:p w14:paraId="582F6AD8" w14:textId="77777777" w:rsidR="00743316" w:rsidRPr="007E576F" w:rsidRDefault="00743316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разработка принципиальных схем, спецификаций и топологии печатных плат на изделия;</w:t>
            </w:r>
          </w:p>
          <w:p w14:paraId="2E22C181" w14:textId="77777777" w:rsidR="00743316" w:rsidRPr="007E576F" w:rsidRDefault="00743316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моделирование и расчет параметров функционирования схем;</w:t>
            </w:r>
          </w:p>
          <w:p w14:paraId="06662DF6" w14:textId="77777777" w:rsidR="00743316" w:rsidRPr="007E576F" w:rsidRDefault="00743316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запуск и наладка изделий на этапе разработки, совместная работа с программистами встроенного программного обеспечения;</w:t>
            </w:r>
          </w:p>
          <w:p w14:paraId="18FDDD68" w14:textId="77777777" w:rsidR="00743316" w:rsidRPr="007E576F" w:rsidRDefault="00743316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оформление конструкторской документации в соответствии с требованиями ЕСКД;</w:t>
            </w:r>
          </w:p>
          <w:p w14:paraId="5E23AA9B" w14:textId="77777777" w:rsidR="002C7585" w:rsidRPr="007E576F" w:rsidRDefault="002C7585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обеспечение внедрения систем автоматизированного проектирования, своевременного составления, согласования и утверждения чертежей и другой технической документации, разрабатываемой конструкторскими подразделениями.</w:t>
            </w:r>
          </w:p>
          <w:p w14:paraId="1954F59F" w14:textId="77777777" w:rsidR="002C7585" w:rsidRPr="007E576F" w:rsidRDefault="002C7585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подготовка технико-экономических обоснований принимаемых технических решений;</w:t>
            </w:r>
          </w:p>
          <w:p w14:paraId="6B5F8B28" w14:textId="77777777" w:rsidR="00743316" w:rsidRPr="007E576F" w:rsidRDefault="002C7585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готовления опытных образцов, проведения испытаний, выпуска серийных изделий, </w:t>
            </w:r>
            <w:r w:rsidR="00743316" w:rsidRPr="007E576F">
              <w:rPr>
                <w:rFonts w:ascii="Times New Roman" w:hAnsi="Times New Roman" w:cs="Times New Roman"/>
                <w:sz w:val="24"/>
                <w:szCs w:val="24"/>
              </w:rPr>
              <w:t>сопровождение в производстве.</w:t>
            </w:r>
          </w:p>
        </w:tc>
      </w:tr>
      <w:tr w:rsidR="00835E1F" w:rsidRPr="00743316" w14:paraId="493D5C6C" w14:textId="77777777" w:rsidTr="007E576F">
        <w:tc>
          <w:tcPr>
            <w:tcW w:w="1685" w:type="pct"/>
            <w:vAlign w:val="center"/>
          </w:tcPr>
          <w:p w14:paraId="4EA8AF94" w14:textId="77777777" w:rsidR="00835E1F" w:rsidRDefault="00835E1F" w:rsidP="007E576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3315" w:type="pct"/>
            <w:vAlign w:val="center"/>
          </w:tcPr>
          <w:p w14:paraId="3864A492" w14:textId="77777777" w:rsidR="00835E1F" w:rsidRPr="007E576F" w:rsidRDefault="00835E1F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знание современной элементной базы;</w:t>
            </w:r>
          </w:p>
          <w:p w14:paraId="080A4CC9" w14:textId="77777777" w:rsidR="00835E1F" w:rsidRPr="002C7585" w:rsidRDefault="00835E1F" w:rsidP="007E576F">
            <w:pPr>
              <w:shd w:val="clear" w:color="auto" w:fill="FFFFFF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7585">
              <w:rPr>
                <w:rFonts w:ascii="Times New Roman" w:hAnsi="Times New Roman" w:cs="Times New Roman"/>
                <w:sz w:val="24"/>
                <w:szCs w:val="24"/>
              </w:rPr>
              <w:t xml:space="preserve">нание принципов микроэлектроники и </w:t>
            </w:r>
            <w:proofErr w:type="spellStart"/>
            <w:r w:rsidRPr="002C7585">
              <w:rPr>
                <w:rFonts w:ascii="Times New Roman" w:hAnsi="Times New Roman" w:cs="Times New Roman"/>
                <w:sz w:val="24"/>
                <w:szCs w:val="24"/>
              </w:rPr>
              <w:t>аппаратуростроения</w:t>
            </w:r>
            <w:proofErr w:type="spellEnd"/>
            <w:r w:rsidRPr="002C75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306309" w14:textId="77777777" w:rsidR="00835E1F" w:rsidRPr="007E576F" w:rsidRDefault="00835E1F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знание аналоговой и цифровой схемотехники;</w:t>
            </w:r>
          </w:p>
          <w:p w14:paraId="71540398" w14:textId="77777777" w:rsidR="00835E1F" w:rsidRPr="007E576F" w:rsidRDefault="00835E1F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знание методов проведения технических расчетов;</w:t>
            </w:r>
          </w:p>
          <w:p w14:paraId="3F1AC851" w14:textId="77777777" w:rsidR="00835E1F" w:rsidRPr="002C7585" w:rsidRDefault="00835E1F" w:rsidP="007E576F">
            <w:pPr>
              <w:shd w:val="clear" w:color="auto" w:fill="FFFFFF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7585">
              <w:rPr>
                <w:rFonts w:ascii="Times New Roman" w:hAnsi="Times New Roman" w:cs="Times New Roman"/>
                <w:sz w:val="24"/>
                <w:szCs w:val="24"/>
              </w:rPr>
              <w:t>нание основ технической эстетики, художественного конструирования и эргономики.</w:t>
            </w:r>
          </w:p>
          <w:p w14:paraId="0183AD10" w14:textId="77777777" w:rsidR="00835E1F" w:rsidRPr="007E576F" w:rsidRDefault="00835E1F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умение управлять коллективом (группой разработчиков) и умение вести переговоры;</w:t>
            </w:r>
          </w:p>
          <w:p w14:paraId="3392E5ED" w14:textId="77777777" w:rsidR="00835E1F" w:rsidRPr="007E576F" w:rsidRDefault="00835E1F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опыт в проектировании электронных печатных плат большой плотности, в том числе многослойных;</w:t>
            </w:r>
          </w:p>
          <w:p w14:paraId="258B87E6" w14:textId="77777777" w:rsidR="00835E1F" w:rsidRPr="007E576F" w:rsidRDefault="00835E1F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знание построения микропроцессорных систем;</w:t>
            </w:r>
          </w:p>
          <w:p w14:paraId="74E93684" w14:textId="77777777" w:rsidR="00835E1F" w:rsidRPr="007E576F" w:rsidRDefault="00835E1F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САПР: NX (приветствуется), Компас-3D, </w:t>
            </w:r>
            <w:proofErr w:type="spellStart"/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  <w:r w:rsidRPr="007E5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Altium</w:t>
            </w:r>
            <w:proofErr w:type="spellEnd"/>
            <w:r w:rsidRPr="007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Designer</w:t>
            </w:r>
            <w:proofErr w:type="spellEnd"/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DD51BD" w14:textId="77777777" w:rsidR="00835E1F" w:rsidRPr="007E576F" w:rsidRDefault="00835E1F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Знание ЕСКД</w:t>
            </w:r>
          </w:p>
          <w:p w14:paraId="1295918F" w14:textId="77777777" w:rsidR="00835E1F" w:rsidRPr="007E576F" w:rsidRDefault="00835E1F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 </w:t>
            </w:r>
            <w:proofErr w:type="spellStart"/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патентоведения</w:t>
            </w:r>
            <w:proofErr w:type="spellEnd"/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, стандартизации и сертификации;</w:t>
            </w:r>
          </w:p>
          <w:p w14:paraId="0EFDE2E2" w14:textId="77777777" w:rsidR="00835E1F" w:rsidRPr="007E576F" w:rsidRDefault="00835E1F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умение работать с измерительным оборудованием;</w:t>
            </w:r>
          </w:p>
          <w:p w14:paraId="3CF5B9F7" w14:textId="77777777" w:rsidR="00835E1F" w:rsidRPr="007E576F" w:rsidRDefault="00835E1F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наличие готовых разработок, доведенных до серийного производства приветствуется;</w:t>
            </w:r>
          </w:p>
          <w:p w14:paraId="39EC059C" w14:textId="77777777" w:rsidR="00835E1F" w:rsidRPr="007E576F" w:rsidRDefault="00835E1F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опыт работы радиоэлектронной промышленности приветствуется;</w:t>
            </w:r>
          </w:p>
          <w:p w14:paraId="2E9FF316" w14:textId="77777777" w:rsidR="00835E1F" w:rsidRPr="007E576F" w:rsidRDefault="00835E1F" w:rsidP="007E576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 приветствуется.</w:t>
            </w:r>
          </w:p>
        </w:tc>
      </w:tr>
      <w:tr w:rsidR="00743316" w:rsidRPr="00743316" w14:paraId="1EAD275B" w14:textId="77777777" w:rsidTr="007E576F">
        <w:tc>
          <w:tcPr>
            <w:tcW w:w="1685" w:type="pct"/>
            <w:vAlign w:val="center"/>
          </w:tcPr>
          <w:p w14:paraId="520F755F" w14:textId="77777777" w:rsidR="00743316" w:rsidRDefault="00743316" w:rsidP="007E576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3315" w:type="pct"/>
            <w:vAlign w:val="center"/>
          </w:tcPr>
          <w:p w14:paraId="3616AB0F" w14:textId="77777777" w:rsidR="00743316" w:rsidRDefault="00743316" w:rsidP="007E576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 ТК РФ</w:t>
            </w:r>
          </w:p>
        </w:tc>
      </w:tr>
      <w:tr w:rsidR="00A70DAB" w:rsidRPr="00743316" w14:paraId="3728574C" w14:textId="77777777" w:rsidTr="007E576F">
        <w:tc>
          <w:tcPr>
            <w:tcW w:w="1685" w:type="pct"/>
            <w:vAlign w:val="center"/>
          </w:tcPr>
          <w:p w14:paraId="73CB9DC8" w14:textId="77777777" w:rsidR="00A70DAB" w:rsidRDefault="00A70DAB" w:rsidP="007E576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качества</w:t>
            </w:r>
          </w:p>
        </w:tc>
        <w:tc>
          <w:tcPr>
            <w:tcW w:w="3315" w:type="pct"/>
            <w:vAlign w:val="center"/>
          </w:tcPr>
          <w:p w14:paraId="6570E5AF" w14:textId="77777777" w:rsidR="00A70DAB" w:rsidRPr="00A70DAB" w:rsidRDefault="00A70DAB" w:rsidP="007E576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B">
              <w:rPr>
                <w:rFonts w:ascii="Times New Roman" w:hAnsi="Times New Roman" w:cs="Times New Roman"/>
                <w:sz w:val="24"/>
                <w:szCs w:val="24"/>
              </w:rPr>
              <w:t>Аккуратность, ответственность, исполнительность, обучаемость, отсутствие вредных привычек</w:t>
            </w:r>
          </w:p>
        </w:tc>
      </w:tr>
      <w:tr w:rsidR="00743316" w:rsidRPr="00743316" w14:paraId="79E654C4" w14:textId="77777777" w:rsidTr="007E576F">
        <w:tc>
          <w:tcPr>
            <w:tcW w:w="1685" w:type="pct"/>
            <w:vAlign w:val="center"/>
          </w:tcPr>
          <w:p w14:paraId="21A9C797" w14:textId="77777777" w:rsidR="00743316" w:rsidRDefault="00743316" w:rsidP="007E576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3315" w:type="pct"/>
            <w:vAlign w:val="center"/>
          </w:tcPr>
          <w:p w14:paraId="095AC28D" w14:textId="77777777" w:rsidR="00743316" w:rsidRDefault="00743316" w:rsidP="007E576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собеседования</w:t>
            </w:r>
          </w:p>
        </w:tc>
      </w:tr>
    </w:tbl>
    <w:p w14:paraId="144ED03A" w14:textId="77777777" w:rsidR="002724D7" w:rsidRPr="002724D7" w:rsidRDefault="002724D7" w:rsidP="0097605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F1F1F"/>
          <w:sz w:val="18"/>
          <w:szCs w:val="18"/>
          <w:lang w:eastAsia="ru-RU"/>
        </w:rPr>
      </w:pPr>
    </w:p>
    <w:sectPr w:rsidR="002724D7" w:rsidRPr="002724D7" w:rsidSect="007E5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61831" w14:textId="77777777" w:rsidR="007B4F1F" w:rsidRDefault="007B4F1F" w:rsidP="00EC438C">
      <w:pPr>
        <w:spacing w:after="0" w:line="240" w:lineRule="auto"/>
      </w:pPr>
      <w:r>
        <w:separator/>
      </w:r>
    </w:p>
  </w:endnote>
  <w:endnote w:type="continuationSeparator" w:id="0">
    <w:p w14:paraId="40C9E2C4" w14:textId="77777777" w:rsidR="007B4F1F" w:rsidRDefault="007B4F1F" w:rsidP="00EC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15DA8" w14:textId="77777777" w:rsidR="007B4F1F" w:rsidRDefault="007B4F1F" w:rsidP="00EC438C">
      <w:pPr>
        <w:spacing w:after="0" w:line="240" w:lineRule="auto"/>
      </w:pPr>
      <w:r>
        <w:separator/>
      </w:r>
    </w:p>
  </w:footnote>
  <w:footnote w:type="continuationSeparator" w:id="0">
    <w:p w14:paraId="1F8DC274" w14:textId="77777777" w:rsidR="007B4F1F" w:rsidRDefault="007B4F1F" w:rsidP="00EC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75F1"/>
    <w:multiLevelType w:val="multilevel"/>
    <w:tmpl w:val="C226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9253D"/>
    <w:multiLevelType w:val="multilevel"/>
    <w:tmpl w:val="8D82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1C620E"/>
    <w:multiLevelType w:val="multilevel"/>
    <w:tmpl w:val="15E4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51752"/>
    <w:multiLevelType w:val="hybridMultilevel"/>
    <w:tmpl w:val="B710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0C00"/>
    <w:multiLevelType w:val="hybridMultilevel"/>
    <w:tmpl w:val="FF5A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C734E"/>
    <w:multiLevelType w:val="multilevel"/>
    <w:tmpl w:val="81C2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E6222F"/>
    <w:multiLevelType w:val="multilevel"/>
    <w:tmpl w:val="3602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21202"/>
    <w:multiLevelType w:val="multilevel"/>
    <w:tmpl w:val="03F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F74FC"/>
    <w:multiLevelType w:val="multilevel"/>
    <w:tmpl w:val="79F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028E4"/>
    <w:multiLevelType w:val="multilevel"/>
    <w:tmpl w:val="C82C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0141F"/>
    <w:multiLevelType w:val="multilevel"/>
    <w:tmpl w:val="309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C3A51"/>
    <w:multiLevelType w:val="multilevel"/>
    <w:tmpl w:val="FB5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A2AFF"/>
    <w:multiLevelType w:val="multilevel"/>
    <w:tmpl w:val="4C5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4E"/>
    <w:rsid w:val="00013BF3"/>
    <w:rsid w:val="00062DB4"/>
    <w:rsid w:val="00073B1F"/>
    <w:rsid w:val="00085CE4"/>
    <w:rsid w:val="000925F9"/>
    <w:rsid w:val="000C6AC5"/>
    <w:rsid w:val="000D0AB7"/>
    <w:rsid w:val="000F3F4E"/>
    <w:rsid w:val="0010023E"/>
    <w:rsid w:val="001058AF"/>
    <w:rsid w:val="001100BC"/>
    <w:rsid w:val="00185D6A"/>
    <w:rsid w:val="00187816"/>
    <w:rsid w:val="00190C86"/>
    <w:rsid w:val="001A05CF"/>
    <w:rsid w:val="001C5576"/>
    <w:rsid w:val="001C7C9C"/>
    <w:rsid w:val="001D1980"/>
    <w:rsid w:val="001F4227"/>
    <w:rsid w:val="001F5BC5"/>
    <w:rsid w:val="00222F9F"/>
    <w:rsid w:val="002351E4"/>
    <w:rsid w:val="00265073"/>
    <w:rsid w:val="002724D7"/>
    <w:rsid w:val="002953FD"/>
    <w:rsid w:val="00297F44"/>
    <w:rsid w:val="002A2483"/>
    <w:rsid w:val="002B6B5C"/>
    <w:rsid w:val="002C7585"/>
    <w:rsid w:val="002D2FC6"/>
    <w:rsid w:val="002E152A"/>
    <w:rsid w:val="002F6D15"/>
    <w:rsid w:val="00333FBC"/>
    <w:rsid w:val="00345B82"/>
    <w:rsid w:val="0037739E"/>
    <w:rsid w:val="00385704"/>
    <w:rsid w:val="003A3507"/>
    <w:rsid w:val="003B3CF8"/>
    <w:rsid w:val="003B790E"/>
    <w:rsid w:val="003E4DE7"/>
    <w:rsid w:val="003E4E1B"/>
    <w:rsid w:val="003F1E66"/>
    <w:rsid w:val="003F356D"/>
    <w:rsid w:val="003F7F89"/>
    <w:rsid w:val="004015B8"/>
    <w:rsid w:val="00413A78"/>
    <w:rsid w:val="004468E6"/>
    <w:rsid w:val="004B2276"/>
    <w:rsid w:val="004D5324"/>
    <w:rsid w:val="004E41BB"/>
    <w:rsid w:val="004F3134"/>
    <w:rsid w:val="004F6793"/>
    <w:rsid w:val="00506DA2"/>
    <w:rsid w:val="00510727"/>
    <w:rsid w:val="00514994"/>
    <w:rsid w:val="00537370"/>
    <w:rsid w:val="0054053C"/>
    <w:rsid w:val="00586785"/>
    <w:rsid w:val="005C52D6"/>
    <w:rsid w:val="005D7048"/>
    <w:rsid w:val="005E6B9C"/>
    <w:rsid w:val="00614EDE"/>
    <w:rsid w:val="00647E23"/>
    <w:rsid w:val="00655E80"/>
    <w:rsid w:val="00671E86"/>
    <w:rsid w:val="006B2833"/>
    <w:rsid w:val="006C702A"/>
    <w:rsid w:val="006E708E"/>
    <w:rsid w:val="006F7424"/>
    <w:rsid w:val="0070341F"/>
    <w:rsid w:val="00703F27"/>
    <w:rsid w:val="00707AE8"/>
    <w:rsid w:val="00732A63"/>
    <w:rsid w:val="007340DC"/>
    <w:rsid w:val="00743316"/>
    <w:rsid w:val="007513C6"/>
    <w:rsid w:val="00755239"/>
    <w:rsid w:val="007A5D1C"/>
    <w:rsid w:val="007B4F1F"/>
    <w:rsid w:val="007C4B74"/>
    <w:rsid w:val="007D59E7"/>
    <w:rsid w:val="007E576F"/>
    <w:rsid w:val="007E5DA3"/>
    <w:rsid w:val="007E610C"/>
    <w:rsid w:val="00810DB0"/>
    <w:rsid w:val="0081693F"/>
    <w:rsid w:val="00824272"/>
    <w:rsid w:val="00835E1F"/>
    <w:rsid w:val="00841EFA"/>
    <w:rsid w:val="0084262D"/>
    <w:rsid w:val="008629CC"/>
    <w:rsid w:val="00881E07"/>
    <w:rsid w:val="008914CA"/>
    <w:rsid w:val="008A4B4C"/>
    <w:rsid w:val="008B6880"/>
    <w:rsid w:val="008C1D16"/>
    <w:rsid w:val="008D68D9"/>
    <w:rsid w:val="00930AAF"/>
    <w:rsid w:val="00947764"/>
    <w:rsid w:val="00962E3E"/>
    <w:rsid w:val="00976052"/>
    <w:rsid w:val="009D2606"/>
    <w:rsid w:val="009D3241"/>
    <w:rsid w:val="009F2A72"/>
    <w:rsid w:val="009F41B3"/>
    <w:rsid w:val="00A14E23"/>
    <w:rsid w:val="00A155A0"/>
    <w:rsid w:val="00A228F3"/>
    <w:rsid w:val="00A263B4"/>
    <w:rsid w:val="00A70DAB"/>
    <w:rsid w:val="00A7643A"/>
    <w:rsid w:val="00A870D8"/>
    <w:rsid w:val="00AC38D9"/>
    <w:rsid w:val="00AC445B"/>
    <w:rsid w:val="00AC51FF"/>
    <w:rsid w:val="00AD2C26"/>
    <w:rsid w:val="00AF252D"/>
    <w:rsid w:val="00AF4E4E"/>
    <w:rsid w:val="00B03462"/>
    <w:rsid w:val="00B10C32"/>
    <w:rsid w:val="00B21212"/>
    <w:rsid w:val="00B24CEC"/>
    <w:rsid w:val="00B31999"/>
    <w:rsid w:val="00B4117C"/>
    <w:rsid w:val="00B562D5"/>
    <w:rsid w:val="00B56CF7"/>
    <w:rsid w:val="00B831DC"/>
    <w:rsid w:val="00B90EF5"/>
    <w:rsid w:val="00BC3D5D"/>
    <w:rsid w:val="00BC4715"/>
    <w:rsid w:val="00BD528F"/>
    <w:rsid w:val="00BD57AD"/>
    <w:rsid w:val="00BE4FCB"/>
    <w:rsid w:val="00C013CE"/>
    <w:rsid w:val="00C03EE9"/>
    <w:rsid w:val="00C10B2F"/>
    <w:rsid w:val="00C11DF2"/>
    <w:rsid w:val="00C43666"/>
    <w:rsid w:val="00C44F82"/>
    <w:rsid w:val="00C85963"/>
    <w:rsid w:val="00C91B80"/>
    <w:rsid w:val="00CA063B"/>
    <w:rsid w:val="00CA0D01"/>
    <w:rsid w:val="00CB1418"/>
    <w:rsid w:val="00CC6ECB"/>
    <w:rsid w:val="00CE3B9D"/>
    <w:rsid w:val="00CE6CC0"/>
    <w:rsid w:val="00CF7932"/>
    <w:rsid w:val="00D136F4"/>
    <w:rsid w:val="00DC2CDD"/>
    <w:rsid w:val="00DC3D1A"/>
    <w:rsid w:val="00DD5DBC"/>
    <w:rsid w:val="00DE688D"/>
    <w:rsid w:val="00DF3EA7"/>
    <w:rsid w:val="00E20EB5"/>
    <w:rsid w:val="00E37DB0"/>
    <w:rsid w:val="00E40F0C"/>
    <w:rsid w:val="00E41E5F"/>
    <w:rsid w:val="00E819D9"/>
    <w:rsid w:val="00E867EE"/>
    <w:rsid w:val="00E940BD"/>
    <w:rsid w:val="00EB4D71"/>
    <w:rsid w:val="00EC438C"/>
    <w:rsid w:val="00ED3DEF"/>
    <w:rsid w:val="00EF5220"/>
    <w:rsid w:val="00F05AC7"/>
    <w:rsid w:val="00F111EC"/>
    <w:rsid w:val="00F544AA"/>
    <w:rsid w:val="00F57320"/>
    <w:rsid w:val="00F651B4"/>
    <w:rsid w:val="00F67A19"/>
    <w:rsid w:val="00F91473"/>
    <w:rsid w:val="00F96DFD"/>
    <w:rsid w:val="00FB0D69"/>
    <w:rsid w:val="00FB6F12"/>
    <w:rsid w:val="00FE1ADC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D9E29"/>
  <w15:docId w15:val="{B1829C13-64DE-4316-BA1B-D06733E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CC0"/>
    <w:rPr>
      <w:b/>
      <w:bCs/>
    </w:rPr>
  </w:style>
  <w:style w:type="character" w:styleId="a5">
    <w:name w:val="Emphasis"/>
    <w:basedOn w:val="a0"/>
    <w:uiPriority w:val="20"/>
    <w:qFormat/>
    <w:rsid w:val="00CE6CC0"/>
    <w:rPr>
      <w:i/>
      <w:iCs/>
    </w:rPr>
  </w:style>
  <w:style w:type="character" w:styleId="a6">
    <w:name w:val="Hyperlink"/>
    <w:basedOn w:val="a0"/>
    <w:uiPriority w:val="99"/>
    <w:unhideWhenUsed/>
    <w:rsid w:val="006F7424"/>
    <w:rPr>
      <w:color w:val="006699"/>
      <w:u w:val="single"/>
    </w:rPr>
  </w:style>
  <w:style w:type="paragraph" w:styleId="a7">
    <w:name w:val="header"/>
    <w:basedOn w:val="a"/>
    <w:link w:val="a8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38C"/>
  </w:style>
  <w:style w:type="paragraph" w:styleId="a9">
    <w:name w:val="footer"/>
    <w:basedOn w:val="a"/>
    <w:link w:val="a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38C"/>
  </w:style>
  <w:style w:type="table" w:styleId="ab">
    <w:name w:val="Table Grid"/>
    <w:basedOn w:val="a1"/>
    <w:uiPriority w:val="59"/>
    <w:rsid w:val="00B3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4D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4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1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C274-D426-4CED-86B3-4917AFBA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лева Лариса Владимировна</dc:creator>
  <cp:keywords/>
  <dc:description/>
  <cp:lastModifiedBy>Роман Гончаров</cp:lastModifiedBy>
  <cp:revision>7</cp:revision>
  <cp:lastPrinted>2014-04-14T04:14:00Z</cp:lastPrinted>
  <dcterms:created xsi:type="dcterms:W3CDTF">2021-06-22T10:40:00Z</dcterms:created>
  <dcterms:modified xsi:type="dcterms:W3CDTF">2021-08-28T11:39:00Z</dcterms:modified>
</cp:coreProperties>
</file>